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26EE" w14:textId="77777777" w:rsidR="00B51948" w:rsidRDefault="00B51948" w:rsidP="00B51948">
      <w:pPr>
        <w:pStyle w:val="Heading1"/>
      </w:pPr>
      <w:r>
        <w:t>07. Destructors, Constructors and Copy-Assignment</w:t>
      </w:r>
    </w:p>
    <w:p w14:paraId="38D77B96" w14:textId="77777777" w:rsidR="00B51948" w:rsidRDefault="00B51948" w:rsidP="00B51948">
      <w:r>
        <w:t>Write C++ code for solving the tasks on the following pages.</w:t>
      </w:r>
    </w:p>
    <w:p w14:paraId="3DACFE89" w14:textId="77777777" w:rsidR="00B51948" w:rsidRDefault="00B51948" w:rsidP="00B51948">
      <w:r>
        <w:t>Code should compile under the C++03 or the C++11 standard.</w:t>
      </w:r>
    </w:p>
    <w:p w14:paraId="30ADADD4" w14:textId="77777777" w:rsidR="00B51948" w:rsidRDefault="00B51948" w:rsidP="00B51948">
      <w:r>
        <w:t xml:space="preserve">Submit your solutions here: </w:t>
      </w:r>
      <w:hyperlink r:id="rId8" w:history="1">
        <w:r>
          <w:rPr>
            <w:rStyle w:val="Hyperlink"/>
          </w:rPr>
          <w:t>https://judge.softuni.bg/Contests/1250/07-Destructors-Constructors-and-Copy-Assignment</w:t>
        </w:r>
      </w:hyperlink>
      <w:r>
        <w:t xml:space="preserve"> (select “Compete” when prompted)</w:t>
      </w:r>
    </w:p>
    <w:p w14:paraId="11F2729D" w14:textId="77777777" w:rsidR="00B51948" w:rsidRDefault="00B51948" w:rsidP="00B51948">
      <w:r>
        <w:t xml:space="preserve">Any code files that are part of the task are provided under the folder </w:t>
      </w:r>
      <w:r>
        <w:rPr>
          <w:b/>
        </w:rPr>
        <w:t>Skeleton</w:t>
      </w:r>
      <w:r>
        <w:t>.</w:t>
      </w:r>
    </w:p>
    <w:p w14:paraId="1D23A749" w14:textId="77777777" w:rsidR="00B51948" w:rsidRDefault="00B51948" w:rsidP="00B51948">
      <w:r>
        <w:t>Please follow the exact instructions on uploading the solutions for each task.</w:t>
      </w:r>
    </w:p>
    <w:p w14:paraId="7BD56279" w14:textId="77777777" w:rsidR="00B51948" w:rsidRDefault="00B51948" w:rsidP="00B51948">
      <w:r>
        <w:t xml:space="preserve">NOTE: </w:t>
      </w:r>
      <w:proofErr w:type="gramStart"/>
      <w:r>
        <w:t>the</w:t>
      </w:r>
      <w:proofErr w:type="gramEnd"/>
      <w:r>
        <w:t xml:space="preserve"> Judge system treats each </w:t>
      </w:r>
      <w:r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4077EDD6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E72D7A">
        <w:t>3</w:t>
      </w:r>
      <w:r w:rsidR="005541DA">
        <w:t xml:space="preserve"> – </w:t>
      </w:r>
      <w:r w:rsidR="00E72D7A">
        <w:t>Array of Pointers</w:t>
      </w:r>
    </w:p>
    <w:p w14:paraId="470FD658" w14:textId="0A8F9A6C" w:rsidR="00BE3B17" w:rsidRDefault="00BE3B17" w:rsidP="005541DA">
      <w:r w:rsidRPr="00BE3B17">
        <w:rPr>
          <w:b/>
        </w:rPr>
        <w:t>NOTE</w:t>
      </w:r>
      <w:r>
        <w:t xml:space="preserve">: this task is the same as </w:t>
      </w:r>
      <w:r w:rsidRPr="00BE3B17">
        <w:rPr>
          <w:b/>
        </w:rPr>
        <w:t>Task 1 – Register</w:t>
      </w:r>
      <w:r>
        <w:t>,</w:t>
      </w:r>
      <w:r w:rsidR="00E72D7A">
        <w:t xml:space="preserve"> and </w:t>
      </w:r>
      <w:r w:rsidR="00E72D7A" w:rsidRPr="00E72D7A">
        <w:rPr>
          <w:b/>
        </w:rPr>
        <w:t>Task 2 – Register of Three,</w:t>
      </w:r>
      <w:r>
        <w:t xml:space="preserve"> however </w:t>
      </w:r>
      <w:r w:rsidR="00E72D7A">
        <w:t xml:space="preserve">it does NOT use a </w:t>
      </w:r>
      <w:r w:rsidR="00E72D7A" w:rsidRPr="00E72D7A">
        <w:rPr>
          <w:rStyle w:val="CodeChar"/>
          <w:rFonts w:cs="FreeSans"/>
          <w:b w:val="0"/>
        </w:rPr>
        <w:t>Register</w:t>
      </w:r>
      <w:r w:rsidR="00E72D7A" w:rsidRPr="00E72D7A">
        <w:rPr>
          <w:b/>
        </w:rPr>
        <w:t xml:space="preserve"> </w:t>
      </w:r>
      <w:r w:rsidR="00E72D7A">
        <w:t xml:space="preserve">class, but instead allocates </w:t>
      </w:r>
      <w:r w:rsidR="00E72D7A" w:rsidRPr="00E72D7A">
        <w:rPr>
          <w:rStyle w:val="CodeChar"/>
          <w:rFonts w:cs="FreeSans"/>
        </w:rPr>
        <w:t>Company</w:t>
      </w:r>
      <w:r w:rsidR="00E72D7A">
        <w:t xml:space="preserve"> objects in dynamic memory and uses an </w:t>
      </w:r>
      <w:r w:rsidR="00E72D7A" w:rsidRPr="00E72D7A">
        <w:rPr>
          <w:rStyle w:val="CodeChar"/>
          <w:rFonts w:cs="FreeSans"/>
        </w:rPr>
        <w:t>ArrayOfPointers</w:t>
      </w:r>
      <w:r w:rsidR="00E72D7A">
        <w:t xml:space="preserve"> class to store these pointers (NOTE: the provided code does NOT deallocate the memory it allocates).</w:t>
      </w:r>
    </w:p>
    <w:p w14:paraId="36F7A00D" w14:textId="649D34F6" w:rsidR="008A1A07" w:rsidRDefault="00303823" w:rsidP="005541DA">
      <w:r>
        <w:t xml:space="preserve">You are given code which </w:t>
      </w:r>
      <w:r w:rsidR="006572E4">
        <w:t xml:space="preserve">reads information about </w:t>
      </w:r>
      <w:r w:rsidR="006572E4" w:rsidRPr="006572E4">
        <w:rPr>
          <w:rStyle w:val="CodeChar"/>
          <w:rFonts w:cs="FreeSans"/>
        </w:rPr>
        <w:t>Company</w:t>
      </w:r>
      <w:r w:rsidR="006572E4">
        <w:t xml:space="preserve"> objects from the console, parses it multiple times (the number of repetitions is entered on the first line on the console) and prints the information about one of the </w:t>
      </w:r>
      <w:r w:rsidR="006572E4" w:rsidRPr="006572E4">
        <w:rPr>
          <w:rStyle w:val="CodeChar"/>
          <w:rFonts w:cs="FreeSans"/>
        </w:rPr>
        <w:t>Company</w:t>
      </w:r>
      <w:r w:rsidR="006572E4">
        <w:t xml:space="preserve"> objects, specified by its </w:t>
      </w:r>
      <w:r w:rsidR="006572E4" w:rsidRPr="006572E4">
        <w:rPr>
          <w:b/>
        </w:rPr>
        <w:t>id</w:t>
      </w:r>
      <w:r w:rsidR="006572E4">
        <w:t>.</w:t>
      </w:r>
    </w:p>
    <w:p w14:paraId="34946360" w14:textId="613D67C1" w:rsidR="006572E4" w:rsidRDefault="006572E4" w:rsidP="006572E4">
      <w:pPr>
        <w:pStyle w:val="Index"/>
      </w:pPr>
      <w:r>
        <w:t>The provided code handles input, output, and the repeated executions – your task is to</w:t>
      </w:r>
      <w:r w:rsidR="00E72D7A">
        <w:t xml:space="preserve"> </w:t>
      </w:r>
      <w:r w:rsidR="00E72D7A" w:rsidRPr="00E72D7A">
        <w:rPr>
          <w:b/>
        </w:rPr>
        <w:t>declare</w:t>
      </w:r>
      <w:r w:rsidR="00E72D7A">
        <w:t xml:space="preserve"> and</w:t>
      </w:r>
      <w:r>
        <w:t xml:space="preserve"> </w:t>
      </w:r>
      <w:r w:rsidRPr="006572E4">
        <w:rPr>
          <w:b/>
        </w:rPr>
        <w:t>implement</w:t>
      </w:r>
      <w:r>
        <w:t xml:space="preserve"> the </w:t>
      </w:r>
      <w:r w:rsidR="00E72D7A">
        <w:rPr>
          <w:rStyle w:val="CodeChar"/>
        </w:rPr>
        <w:t>ArrayOfPointers</w:t>
      </w:r>
      <w:r w:rsidR="00E72D7A" w:rsidRPr="00E72D7A">
        <w:t xml:space="preserve"> class</w:t>
      </w:r>
      <w:r>
        <w:t xml:space="preserve"> </w:t>
      </w:r>
      <w:r w:rsidR="00E72D7A">
        <w:t xml:space="preserve">in any way you think will accomplish the task, </w:t>
      </w:r>
      <w:r w:rsidR="00E72D7A" w:rsidRPr="00E72D7A">
        <w:rPr>
          <w:b/>
        </w:rPr>
        <w:t>without leaking memory</w:t>
      </w:r>
      <w:r w:rsidR="00E72D7A">
        <w:t xml:space="preserve">. The provided code expects the declaration to be in an </w:t>
      </w:r>
      <w:proofErr w:type="spellStart"/>
      <w:r w:rsidR="00E72D7A" w:rsidRPr="00E72D7A">
        <w:rPr>
          <w:rStyle w:val="CodeChar"/>
        </w:rPr>
        <w:t>ArrayOfPointers.h</w:t>
      </w:r>
      <w:proofErr w:type="spellEnd"/>
      <w:r w:rsidR="00E72D7A">
        <w:t xml:space="preserve"> file, but you are free to chose whether to implement the class in the same file, in a </w:t>
      </w:r>
      <w:r w:rsidR="00E72D7A" w:rsidRPr="00E72D7A">
        <w:rPr>
          <w:rStyle w:val="CodeChar"/>
        </w:rPr>
        <w:t>.cpp</w:t>
      </w:r>
      <w:r w:rsidR="00E72D7A">
        <w:t xml:space="preserve"> file, or in multiple files.</w:t>
      </w:r>
    </w:p>
    <w:p w14:paraId="4AAC179E" w14:textId="7973D259" w:rsidR="00DE64CA" w:rsidRDefault="00DE64CA" w:rsidP="005541DA">
      <w:bookmarkStart w:id="0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</w:t>
      </w:r>
      <w:r w:rsidR="00303823">
        <w:t>(</w:t>
      </w:r>
      <w:r w:rsidR="00617FEE">
        <w:t>s</w:t>
      </w:r>
      <w:r w:rsidR="00303823">
        <w:t>)</w:t>
      </w:r>
      <w:r w:rsidR="00617FEE">
        <w:t xml:space="preserve"> YOU created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30EAEC6" w14:textId="6684AF4B" w:rsidR="00B23B2E" w:rsidRDefault="00B23B2E" w:rsidP="00B23B2E">
      <w:pPr>
        <w:pStyle w:val="Heading3"/>
      </w:pPr>
      <w:r>
        <w:t>Restrictions</w:t>
      </w:r>
    </w:p>
    <w:p w14:paraId="6B598662" w14:textId="548FFA98" w:rsidR="00FC304D" w:rsidRPr="00DE64CA" w:rsidRDefault="005F7F80" w:rsidP="005541DA">
      <w:r>
        <w:t xml:space="preserve">There will always be a </w:t>
      </w:r>
      <w:r w:rsidRPr="005F7F80">
        <w:rPr>
          <w:rStyle w:val="CodeChar"/>
        </w:rPr>
        <w:t>Company</w:t>
      </w:r>
      <w:r>
        <w:t xml:space="preserve"> with the specified </w:t>
      </w:r>
      <w:r w:rsidRPr="005F7F80">
        <w:rPr>
          <w:b/>
        </w:rPr>
        <w:t>id</w:t>
      </w:r>
      <w:r w:rsidRPr="005F7F80">
        <w:t>.</w:t>
      </w:r>
      <w:r>
        <w:t xml:space="preserve"> </w:t>
      </w:r>
      <w:bookmarkStart w:id="1" w:name="_GoBack"/>
      <w:bookmarkEnd w:id="1"/>
      <w:r w:rsidR="00FC304D">
        <w:t>Make sure there are no memory leaks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C1B2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1</w:t>
            </w:r>
          </w:p>
          <w:p w14:paraId="03A391AD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2</w:t>
            </w:r>
          </w:p>
          <w:p w14:paraId="35183C51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 theanswer</w:t>
            </w:r>
          </w:p>
          <w:p w14:paraId="7DCEB82D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69 thehub</w:t>
            </w:r>
          </w:p>
          <w:p w14:paraId="7E7CA4DC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</w:t>
            </w:r>
          </w:p>
          <w:p w14:paraId="38DEDFC9" w14:textId="0ECD7859" w:rsidR="006572E4" w:rsidRDefault="006572E4" w:rsidP="006572E4">
            <w:pPr>
              <w:spacing w:before="0" w:after="0"/>
              <w:rPr>
                <w:rFonts w:ascii="Consolas" w:hAnsi="Consolas"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CA8" w14:textId="54989A10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2 theanswer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394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1000</w:t>
            </w:r>
          </w:p>
          <w:p w14:paraId="25136249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2</w:t>
            </w:r>
          </w:p>
          <w:p w14:paraId="73AE42DD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 theanswer</w:t>
            </w:r>
          </w:p>
          <w:p w14:paraId="7F4808E6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69 thehub</w:t>
            </w:r>
          </w:p>
          <w:p w14:paraId="098A600F" w14:textId="77777777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</w:t>
            </w:r>
          </w:p>
          <w:p w14:paraId="25A34607" w14:textId="1C93E6B5" w:rsidR="006572E4" w:rsidRP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F84" w14:textId="50E1D679" w:rsidR="006572E4" w:rsidRDefault="006572E4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72E4">
              <w:rPr>
                <w:rFonts w:ascii="Consolas" w:hAnsi="Consolas"/>
                <w:bCs/>
                <w:noProof/>
              </w:rPr>
              <w:t>42 theanswer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204C" w14:textId="77777777" w:rsidR="00B85278" w:rsidRDefault="00B85278" w:rsidP="008068A2">
      <w:pPr>
        <w:spacing w:after="0" w:line="240" w:lineRule="auto"/>
      </w:pPr>
      <w:r>
        <w:separator/>
      </w:r>
    </w:p>
  </w:endnote>
  <w:endnote w:type="continuationSeparator" w:id="0">
    <w:p w14:paraId="5FB1027A" w14:textId="77777777" w:rsidR="00B85278" w:rsidRDefault="00B852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036B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0FEFE" w14:textId="77777777" w:rsidR="00B85278" w:rsidRDefault="00B85278" w:rsidP="008068A2">
      <w:pPr>
        <w:spacing w:after="0" w:line="240" w:lineRule="auto"/>
      </w:pPr>
      <w:r>
        <w:separator/>
      </w:r>
    </w:p>
  </w:footnote>
  <w:footnote w:type="continuationSeparator" w:id="0">
    <w:p w14:paraId="74238FBF" w14:textId="77777777" w:rsidR="00B85278" w:rsidRDefault="00B852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2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45"/>
  </w:num>
  <w:num w:numId="41">
    <w:abstractNumId w:val="22"/>
  </w:num>
  <w:num w:numId="42">
    <w:abstractNumId w:val="39"/>
  </w:num>
  <w:num w:numId="43">
    <w:abstractNumId w:val="24"/>
  </w:num>
  <w:num w:numId="44">
    <w:abstractNumId w:val="40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71A0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CEE"/>
    <w:rsid w:val="00941FFF"/>
    <w:rsid w:val="00955691"/>
    <w:rsid w:val="00961157"/>
    <w:rsid w:val="00965C5B"/>
    <w:rsid w:val="0096684B"/>
    <w:rsid w:val="00972605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3B2E"/>
    <w:rsid w:val="00B2472A"/>
    <w:rsid w:val="00B461C6"/>
    <w:rsid w:val="00B51948"/>
    <w:rsid w:val="00B567F6"/>
    <w:rsid w:val="00B56DF3"/>
    <w:rsid w:val="00B57A5C"/>
    <w:rsid w:val="00B6185B"/>
    <w:rsid w:val="00B638EB"/>
    <w:rsid w:val="00B63DED"/>
    <w:rsid w:val="00B753E7"/>
    <w:rsid w:val="00B85278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399E"/>
    <w:rsid w:val="00BE3B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2D7A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50/07-Destructors-Constructors-and-Copy-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7D40-48F7-4295-BD75-BD20403F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2</cp:revision>
  <cp:lastPrinted>2015-10-26T22:35:00Z</cp:lastPrinted>
  <dcterms:created xsi:type="dcterms:W3CDTF">2016-05-21T08:57:00Z</dcterms:created>
  <dcterms:modified xsi:type="dcterms:W3CDTF">2018-09-21T20:23:00Z</dcterms:modified>
  <cp:category>programming, education, software engineering, software development</cp:category>
</cp:coreProperties>
</file>